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00" w:type="dxa"/>
        <w:tblInd w:w="-972" w:type="dxa"/>
        <w:tblLook w:val="04A0" w:firstRow="1" w:lastRow="0" w:firstColumn="1" w:lastColumn="0" w:noHBand="0" w:noVBand="1"/>
      </w:tblPr>
      <w:tblGrid>
        <w:gridCol w:w="1128"/>
        <w:gridCol w:w="2976"/>
        <w:gridCol w:w="2671"/>
        <w:gridCol w:w="4104"/>
        <w:gridCol w:w="1544"/>
        <w:gridCol w:w="3777"/>
      </w:tblGrid>
      <w:tr w:rsidR="007167A1" w:rsidRPr="0020491A" w:rsidTr="00C6756A">
        <w:tc>
          <w:tcPr>
            <w:tcW w:w="16200" w:type="dxa"/>
            <w:gridSpan w:val="6"/>
            <w:shd w:val="clear" w:color="auto" w:fill="E5DFEC" w:themeFill="accent4" w:themeFillTint="33"/>
          </w:tcPr>
          <w:p w:rsidR="007167A1" w:rsidRPr="0020491A" w:rsidRDefault="007167A1" w:rsidP="003A2A15">
            <w:pPr>
              <w:jc w:val="center"/>
              <w:rPr>
                <w:b/>
              </w:rPr>
            </w:pPr>
            <w:r>
              <w:rPr>
                <w:b/>
              </w:rPr>
              <w:t>A TARTOMÁNYI OKTATÁSI, JOGALKOTÁSI, KÖZIGAZGATÁSI ÉS NEMZETI KISEBBSÉGI – NEMZETI KÖZÖSSÉGI TITKÁRSÁG POLGÁRI EGYESÜLETEK RÉSZÉRE</w:t>
            </w:r>
          </w:p>
          <w:p w:rsidR="007167A1" w:rsidRPr="0020491A" w:rsidRDefault="007167A1" w:rsidP="003A2A15">
            <w:pPr>
              <w:jc w:val="center"/>
              <w:rPr>
                <w:b/>
              </w:rPr>
            </w:pPr>
            <w:r>
              <w:rPr>
                <w:b/>
              </w:rPr>
              <w:t>MEGHIRDETÉSRE KERÜLŐ PÁLYÁZATAINAK 2026. ÉVI ÉVES TERVE</w:t>
            </w:r>
            <w:r w:rsidR="005B1275" w:rsidRPr="005B1275"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</w:t>
            </w:r>
          </w:p>
          <w:p w:rsidR="000E502F" w:rsidRPr="0020491A" w:rsidRDefault="000E502F" w:rsidP="003A2A15">
            <w:pPr>
              <w:jc w:val="center"/>
              <w:rPr>
                <w:lang w:val="sr-Cyrl-RS"/>
              </w:rPr>
            </w:pPr>
          </w:p>
        </w:tc>
      </w:tr>
      <w:tr w:rsidR="0026255F" w:rsidRPr="0020491A" w:rsidTr="00F97DBE">
        <w:tc>
          <w:tcPr>
            <w:tcW w:w="1128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</w:rPr>
            </w:pPr>
            <w:r>
              <w:rPr>
                <w:b/>
              </w:rPr>
              <w:t>SORSZÁM</w:t>
            </w:r>
          </w:p>
        </w:tc>
        <w:tc>
          <w:tcPr>
            <w:tcW w:w="3034" w:type="dxa"/>
            <w:shd w:val="clear" w:color="auto" w:fill="DAEEF3" w:themeFill="accent5" w:themeFillTint="33"/>
          </w:tcPr>
          <w:p w:rsidR="0026255F" w:rsidRDefault="0026255F" w:rsidP="003A2A15">
            <w:pPr>
              <w:jc w:val="center"/>
              <w:rPr>
                <w:b/>
              </w:rPr>
            </w:pPr>
            <w:r>
              <w:rPr>
                <w:b/>
              </w:rPr>
              <w:t xml:space="preserve">A TITKÁRSÁG PÁLYÁZATOT </w:t>
            </w:r>
          </w:p>
          <w:p w:rsidR="000A58F8" w:rsidRPr="0020491A" w:rsidRDefault="000A58F8" w:rsidP="003A2A15">
            <w:pPr>
              <w:jc w:val="center"/>
              <w:rPr>
                <w:b/>
              </w:rPr>
            </w:pPr>
            <w:r>
              <w:rPr>
                <w:b/>
              </w:rPr>
              <w:t>MEGHIRDETŐ FŐOSZTÁLYA</w:t>
            </w:r>
          </w:p>
        </w:tc>
        <w:tc>
          <w:tcPr>
            <w:tcW w:w="2707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</w:rPr>
            </w:pPr>
            <w:r>
              <w:rPr>
                <w:b/>
              </w:rPr>
              <w:t>TERÜLET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</w:rPr>
            </w:pPr>
            <w:r>
              <w:rPr>
                <w:b/>
              </w:rPr>
              <w:t>A PÁLYÁZAT ELNEVEZÉSE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0E502F" w:rsidRPr="0020491A" w:rsidRDefault="0026255F" w:rsidP="00A50E5B">
            <w:pPr>
              <w:jc w:val="center"/>
              <w:rPr>
                <w:b/>
              </w:rPr>
            </w:pPr>
            <w:r>
              <w:rPr>
                <w:b/>
              </w:rPr>
              <w:t>A MEGHIRDETÉS TERVEZETT IDŐSZAKA ÉS IDŐTARTAMA</w:t>
            </w:r>
          </w:p>
        </w:tc>
        <w:tc>
          <w:tcPr>
            <w:tcW w:w="3857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</w:rPr>
            </w:pPr>
            <w:r>
              <w:rPr>
                <w:b/>
              </w:rPr>
              <w:t>PÁLYÁZATI JOGOSULTSÁG</w:t>
            </w:r>
          </w:p>
        </w:tc>
      </w:tr>
      <w:tr w:rsidR="0026255F" w:rsidRPr="0020491A" w:rsidTr="00F97DBE">
        <w:trPr>
          <w:trHeight w:val="1696"/>
        </w:trPr>
        <w:tc>
          <w:tcPr>
            <w:tcW w:w="1128" w:type="dxa"/>
          </w:tcPr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26255F" w:rsidRPr="00213ABE" w:rsidRDefault="0026255F" w:rsidP="00B5443F">
            <w:pPr>
              <w:rPr>
                <w:sz w:val="19"/>
                <w:szCs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3034" w:type="dxa"/>
          </w:tcPr>
          <w:p w:rsidR="00DA1224" w:rsidRPr="00213ABE" w:rsidRDefault="00DA1224" w:rsidP="000329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A1224" w:rsidRPr="00213ABE" w:rsidRDefault="00DA1224" w:rsidP="000329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A1224" w:rsidRPr="00213ABE" w:rsidRDefault="00DA1224" w:rsidP="000329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6255F" w:rsidRPr="00213ABE" w:rsidRDefault="0026255F" w:rsidP="000329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OKTATÁSI FŐOSZTÁLY</w:t>
            </w:r>
          </w:p>
        </w:tc>
        <w:tc>
          <w:tcPr>
            <w:tcW w:w="2707" w:type="dxa"/>
          </w:tcPr>
          <w:p w:rsidR="00DA1224" w:rsidRPr="00213ABE" w:rsidRDefault="00DA1224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A1224" w:rsidRPr="00213ABE" w:rsidRDefault="00DA1224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6255F" w:rsidRPr="00213ABE" w:rsidRDefault="0026255F" w:rsidP="00B54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OKTATÁS</w:t>
            </w:r>
          </w:p>
        </w:tc>
        <w:tc>
          <w:tcPr>
            <w:tcW w:w="4178" w:type="dxa"/>
          </w:tcPr>
          <w:p w:rsidR="00A50E5B" w:rsidRPr="00213ABE" w:rsidRDefault="00A50E5B" w:rsidP="000329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0491A" w:rsidRPr="00213ABE" w:rsidRDefault="0026255F" w:rsidP="000329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PÁLYÁZAT</w:t>
            </w:r>
          </w:p>
          <w:p w:rsidR="0026255F" w:rsidRPr="00213ABE" w:rsidRDefault="0026255F" w:rsidP="000329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A VAJDASÁG AUTONÓM TARTOMÁNYI ALAP- ÉS </w:t>
            </w:r>
            <w:r w:rsidR="00F50319">
              <w:rPr>
                <w:sz w:val="19"/>
              </w:rPr>
              <w:t>KÖZÉPFOKÚ OKTATÁS TÁRGYKÖRÉHEZ TARTOZÓ</w:t>
            </w:r>
            <w:r>
              <w:rPr>
                <w:sz w:val="19"/>
              </w:rPr>
              <w:t xml:space="preserve"> PROGRAMOK ÉS PROJEKTEK 2026.</w:t>
            </w:r>
            <w:r w:rsidR="00F50319">
              <w:rPr>
                <w:sz w:val="19"/>
              </w:rPr>
              <w:t xml:space="preserve"> ÉVI</w:t>
            </w:r>
            <w:r>
              <w:rPr>
                <w:sz w:val="19"/>
              </w:rPr>
              <w:t xml:space="preserve"> FINANSZÍROZÁSÁRA ÉS TÁRSFINANSZÍROZÁSÁRA</w:t>
            </w:r>
          </w:p>
        </w:tc>
        <w:tc>
          <w:tcPr>
            <w:tcW w:w="1296" w:type="dxa"/>
          </w:tcPr>
          <w:p w:rsidR="00B5443F" w:rsidRPr="00213ABE" w:rsidRDefault="00B5443F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Pr="00213ABE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6255F" w:rsidRPr="00213ABE" w:rsidRDefault="00EF369F" w:rsidP="00DF2F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2026. ÉV FEBRUÁR - MÁRCIUS</w:t>
            </w:r>
          </w:p>
        </w:tc>
        <w:tc>
          <w:tcPr>
            <w:tcW w:w="3857" w:type="dxa"/>
          </w:tcPr>
          <w:p w:rsidR="0026255F" w:rsidRPr="00C41B9D" w:rsidRDefault="000E502F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</w:rPr>
              <w:t>A Tartományi Titkárság költségvetési eszközeinek odaítélésére azon egyesületek jogosultak, amelyek az egyesülés egyik céljaként oktatási tevékenységet irányoztak elő az alapszabályukban, és amelyek Vajdaság AT területén bejegyzett székhellyel rendelkeznek</w:t>
            </w:r>
            <w:r w:rsidR="00FF4D62">
              <w:rPr>
                <w:sz w:val="19"/>
                <w:lang w:val="sr-Cyrl-RS"/>
              </w:rPr>
              <w:t>.</w:t>
            </w:r>
          </w:p>
        </w:tc>
      </w:tr>
      <w:tr w:rsidR="00DF0997" w:rsidRPr="0020491A" w:rsidTr="00F97DBE">
        <w:tc>
          <w:tcPr>
            <w:tcW w:w="1128" w:type="dxa"/>
          </w:tcPr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3034" w:type="dxa"/>
          </w:tcPr>
          <w:p w:rsidR="00DF0997" w:rsidRDefault="00DF0997" w:rsidP="000329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0329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0329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5B1275" w:rsidRDefault="00DF0997" w:rsidP="0003293F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ISEBBSÉGI </w:t>
            </w:r>
            <w:r w:rsidR="00A519BA">
              <w:rPr>
                <w:sz w:val="19"/>
              </w:rPr>
              <w:t>-</w:t>
            </w:r>
            <w:r>
              <w:rPr>
                <w:sz w:val="19"/>
              </w:rPr>
              <w:t xml:space="preserve"> </w:t>
            </w:r>
          </w:p>
          <w:p w:rsidR="005B1275" w:rsidRDefault="00DF0997" w:rsidP="0003293F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ÖZÖSSÉGI ÉS </w:t>
            </w:r>
          </w:p>
          <w:p w:rsidR="00DF0997" w:rsidRPr="0020491A" w:rsidRDefault="00DF0997" w:rsidP="000329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FORDÍTÓI FŐOSZTÁLY</w:t>
            </w:r>
          </w:p>
        </w:tc>
        <w:tc>
          <w:tcPr>
            <w:tcW w:w="2707" w:type="dxa"/>
          </w:tcPr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NEMZETI KISEBBSÉGEK – NEMZETI KÖZÖSSÉGEK JOGAI</w:t>
            </w:r>
          </w:p>
        </w:tc>
        <w:tc>
          <w:tcPr>
            <w:tcW w:w="4178" w:type="dxa"/>
          </w:tcPr>
          <w:p w:rsidR="00DF0997" w:rsidRPr="0020491A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Pr="0020491A" w:rsidRDefault="00213ABE" w:rsidP="00F50319">
            <w:pPr>
              <w:ind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PÁLYÁZAT</w:t>
            </w:r>
          </w:p>
          <w:p w:rsidR="00E71A79" w:rsidRDefault="00213ABE" w:rsidP="00F50319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A VAJDASÁG AUTONÓM TARTOMÁNYI</w:t>
            </w:r>
          </w:p>
          <w:p w:rsidR="00E71A79" w:rsidRDefault="00213ABE" w:rsidP="00F50319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NEMZETI KISEBBSÉGEK –</w:t>
            </w:r>
          </w:p>
          <w:p w:rsidR="00DF0997" w:rsidRPr="00E71A79" w:rsidRDefault="00213ABE" w:rsidP="00F50319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NEMZETI KÖZÖSSÉGEK JOGAINAK</w:t>
            </w:r>
          </w:p>
          <w:p w:rsidR="00DF0997" w:rsidRPr="0020491A" w:rsidRDefault="00DF0997" w:rsidP="00F503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ELŐMOZDÍTÁSÁRA VONATKOZÓ PROGRAMOK ÉS PROJEKTEK 2026. ÉVI TÁRSFINANSZÍROZÁSÁRA</w:t>
            </w:r>
          </w:p>
        </w:tc>
        <w:tc>
          <w:tcPr>
            <w:tcW w:w="1296" w:type="dxa"/>
          </w:tcPr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4B6359" w:rsidRDefault="004B6359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EF369F" w:rsidP="00DF2F42">
            <w:pPr>
              <w:jc w:val="center"/>
            </w:pPr>
            <w:r>
              <w:rPr>
                <w:sz w:val="19"/>
              </w:rPr>
              <w:t>2026. ÉV FEBRUÁR - MÁRCIUS</w:t>
            </w:r>
          </w:p>
        </w:tc>
        <w:tc>
          <w:tcPr>
            <w:tcW w:w="3857" w:type="dxa"/>
          </w:tcPr>
          <w:p w:rsidR="00DF0997" w:rsidRPr="00B5443F" w:rsidRDefault="00DF0997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A Tartományi Titkárság nemzeti kisebbségek – nemzeti közösségek helyzetének előmozdítására irányuló költségvetési eszközeinek odaítélésére a Vajdaság Autonóm Tartomány területén bejegyzett székhellyel rendelkező nemzeti kisebbségek – nemzeti közösségek egyesületei, alapjai és alapítványai jogosultak. A feltüntetetteken kívül az eszközök odaítélésére a roma nemzeti közösség egyesületei, alapjai és alapítványai jogosultak, amelyek Vajdaság AT területén bejegyzett székhellyel rendelkeznek.</w:t>
            </w:r>
          </w:p>
        </w:tc>
      </w:tr>
      <w:tr w:rsidR="00DF0997" w:rsidRPr="0020491A" w:rsidTr="00F97DBE">
        <w:trPr>
          <w:trHeight w:val="70"/>
        </w:trPr>
        <w:tc>
          <w:tcPr>
            <w:tcW w:w="1128" w:type="dxa"/>
          </w:tcPr>
          <w:p w:rsidR="00DF099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3034" w:type="dxa"/>
          </w:tcPr>
          <w:p w:rsidR="00DF0997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213ABE" w:rsidRDefault="00213ABE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03293F" w:rsidRPr="00191E63" w:rsidRDefault="00DF0997" w:rsidP="0003293F">
            <w:pPr>
              <w:ind w:left="-284" w:right="-431" w:firstLine="283"/>
              <w:jc w:val="center"/>
              <w:rPr>
                <w:sz w:val="19"/>
                <w:lang w:val="sr-Cyrl-RS"/>
              </w:rPr>
            </w:pPr>
            <w:r>
              <w:rPr>
                <w:sz w:val="19"/>
              </w:rPr>
              <w:t xml:space="preserve">NEMZETI KISEBBSÉGI </w:t>
            </w:r>
            <w:r w:rsidR="00191E63">
              <w:rPr>
                <w:sz w:val="19"/>
                <w:lang w:val="sr-Cyrl-RS"/>
              </w:rPr>
              <w:t>-</w:t>
            </w:r>
          </w:p>
          <w:p w:rsidR="0003293F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NEMZETI KÖZÖSSÉGI ÉS</w:t>
            </w:r>
          </w:p>
          <w:p w:rsidR="00DF0997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FORDÍTÓI FŐOSZTÁLY</w:t>
            </w:r>
          </w:p>
          <w:p w:rsidR="00DF0997" w:rsidRPr="0020491A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2707" w:type="dxa"/>
          </w:tcPr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213ABE" w:rsidRDefault="00213AB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A519BA" w:rsidRDefault="00A519BA" w:rsidP="00DF0997">
            <w:pPr>
              <w:ind w:left="-284" w:right="-431"/>
              <w:jc w:val="center"/>
              <w:rPr>
                <w:sz w:val="19"/>
              </w:rPr>
            </w:pPr>
          </w:p>
          <w:p w:rsidR="00E71A79" w:rsidRDefault="00DF0997" w:rsidP="00DF0997">
            <w:pPr>
              <w:ind w:left="-284" w:right="-43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ISEBBSÉGEK – </w:t>
            </w:r>
          </w:p>
          <w:p w:rsidR="00DF0997" w:rsidRPr="0020491A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NEMZETI KÖZÖSSÉGEK JOGAI</w:t>
            </w:r>
          </w:p>
        </w:tc>
        <w:tc>
          <w:tcPr>
            <w:tcW w:w="4178" w:type="dxa"/>
          </w:tcPr>
          <w:p w:rsidR="00DF0997" w:rsidRPr="0020491A" w:rsidRDefault="00DF0997" w:rsidP="00F97DBE">
            <w:pPr>
              <w:ind w:right="-431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PÁLYÁZAT</w:t>
            </w:r>
          </w:p>
          <w:p w:rsidR="00F97DBE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A VAJDASÁG AUTONÓM TARTOMÁNY </w:t>
            </w:r>
          </w:p>
          <w:p w:rsidR="00DF0997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TERÜLETÉN</w:t>
            </w:r>
          </w:p>
          <w:p w:rsidR="00E71A79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A MULTIKULTURALIZMUS ÉS A</w:t>
            </w:r>
          </w:p>
          <w:p w:rsidR="00E71A79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NEMZETEK KÖZÖTTI TOLERANCIA</w:t>
            </w:r>
          </w:p>
          <w:p w:rsidR="00E71A79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MEGŐRZÉSÉRE ÉS ÁPOLÁSÁRA</w:t>
            </w:r>
          </w:p>
          <w:p w:rsidR="00E71A79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VONATKOZÓ PROGRAMOK ÉS</w:t>
            </w:r>
          </w:p>
          <w:p w:rsidR="00DF0997" w:rsidRPr="0020491A" w:rsidRDefault="00DF0997" w:rsidP="00F97DBE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PROJEKTEK</w:t>
            </w:r>
            <w:r w:rsidR="00F97DBE">
              <w:rPr>
                <w:rFonts w:eastAsia="Times New Roman" w:cs="Times New Roman"/>
                <w:noProof/>
                <w:sz w:val="19"/>
                <w:szCs w:val="19"/>
              </w:rPr>
              <w:t xml:space="preserve"> </w:t>
            </w:r>
            <w:r>
              <w:rPr>
                <w:sz w:val="19"/>
              </w:rPr>
              <w:t>2026. ÉVI TÁRSFINANSZÍROZÁSÁRA</w:t>
            </w:r>
          </w:p>
          <w:p w:rsidR="00DF0997" w:rsidRPr="0020491A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296" w:type="dxa"/>
          </w:tcPr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2F42" w:rsidP="00DF2F42">
            <w:pPr>
              <w:jc w:val="center"/>
            </w:pPr>
            <w:r>
              <w:rPr>
                <w:sz w:val="19"/>
              </w:rPr>
              <w:t xml:space="preserve"> 2026. ÉV FEBRUÁR - MÁRCIUS</w:t>
            </w:r>
          </w:p>
        </w:tc>
        <w:tc>
          <w:tcPr>
            <w:tcW w:w="3857" w:type="dxa"/>
          </w:tcPr>
          <w:p w:rsidR="00DF0997" w:rsidRPr="0020491A" w:rsidRDefault="00DF0997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A Tartományi Titkárság multikulturalizmus és tolerancia fejlesztésére irányuló költségvetési eszközeinek odaítélésére a nemzetek közötti tolerancia megőrzésére és ápolására irányuló projektekkel és programokkal foglalkozó, Vajdaság Autonóm Tartomány területén bejegyzett székhellyel rendelkező egyesületek, alapok és alapítványok jogosultak.</w:t>
            </w:r>
          </w:p>
        </w:tc>
      </w:tr>
      <w:tr w:rsidR="00DF0997" w:rsidRPr="0020491A" w:rsidTr="00F97DBE">
        <w:tc>
          <w:tcPr>
            <w:tcW w:w="1128" w:type="dxa"/>
          </w:tcPr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513863" w:rsidRDefault="00DF0997" w:rsidP="00E331DE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3034" w:type="dxa"/>
          </w:tcPr>
          <w:p w:rsidR="00E331DE" w:rsidRDefault="00E331DE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03293F" w:rsidRPr="00191E63" w:rsidRDefault="00DF0997" w:rsidP="0003293F">
            <w:pPr>
              <w:ind w:left="-284" w:right="-431" w:firstLine="283"/>
              <w:jc w:val="center"/>
              <w:rPr>
                <w:sz w:val="19"/>
                <w:lang w:val="sr-Cyrl-RS"/>
              </w:rPr>
            </w:pPr>
            <w:r>
              <w:rPr>
                <w:sz w:val="19"/>
              </w:rPr>
              <w:t xml:space="preserve">NEMZETI KISEBBSÉGI </w:t>
            </w:r>
            <w:r w:rsidR="00191E63">
              <w:rPr>
                <w:sz w:val="19"/>
                <w:lang w:val="sr-Cyrl-RS"/>
              </w:rPr>
              <w:t>-</w:t>
            </w:r>
          </w:p>
          <w:p w:rsidR="0003293F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NEMZETI KÖZÖSSÉGI ÉS</w:t>
            </w:r>
          </w:p>
          <w:p w:rsidR="00DF0997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FORDÍTÓI FŐOSZTÁLY</w:t>
            </w:r>
          </w:p>
          <w:p w:rsidR="00DF0997" w:rsidRPr="0020491A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2707" w:type="dxa"/>
          </w:tcPr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03293F" w:rsidRDefault="00DF0997" w:rsidP="00DF0997">
            <w:pPr>
              <w:ind w:left="-284" w:right="-43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ISEBBSÉGEK – </w:t>
            </w:r>
          </w:p>
          <w:p w:rsidR="0003293F" w:rsidRDefault="00DF0997" w:rsidP="00DF0997">
            <w:pPr>
              <w:ind w:left="-284" w:right="-43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ÖZÖSSÉGEK </w:t>
            </w:r>
          </w:p>
          <w:p w:rsidR="00DF0997" w:rsidRPr="00716CFB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JOGAI ÉS OKTATÁS</w:t>
            </w:r>
          </w:p>
        </w:tc>
        <w:tc>
          <w:tcPr>
            <w:tcW w:w="4178" w:type="dxa"/>
          </w:tcPr>
          <w:p w:rsidR="00E331DE" w:rsidRDefault="00E331DE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Pr="00513863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PÁLYÁZAT</w:t>
            </w:r>
          </w:p>
          <w:p w:rsidR="0003293F" w:rsidRDefault="00DF0997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A MULTIKULTURALIZMUS EGY KATTINTÁSRA</w:t>
            </w:r>
          </w:p>
          <w:p w:rsidR="00DF0997" w:rsidRPr="00513863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CÍMŰ ALPROJEKT TÁRSFINANSZÍROZÁSÁRA</w:t>
            </w:r>
          </w:p>
          <w:p w:rsidR="00DF0997" w:rsidRPr="0020491A" w:rsidRDefault="00DF0997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296" w:type="dxa"/>
          </w:tcPr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EF369F" w:rsidP="00DF2F42">
            <w:pPr>
              <w:jc w:val="center"/>
            </w:pPr>
            <w:r>
              <w:rPr>
                <w:sz w:val="19"/>
              </w:rPr>
              <w:t>2026. ÉV FEBRUÁR - MÁRCIUS</w:t>
            </w:r>
          </w:p>
        </w:tc>
        <w:tc>
          <w:tcPr>
            <w:tcW w:w="3857" w:type="dxa"/>
          </w:tcPr>
          <w:p w:rsidR="00DF0997" w:rsidRPr="0020491A" w:rsidRDefault="0022271C" w:rsidP="0079443B">
            <w:pPr>
              <w:rPr>
                <w:sz w:val="19"/>
                <w:szCs w:val="19"/>
              </w:rPr>
            </w:pPr>
            <w:r>
              <w:rPr>
                <w:sz w:val="19"/>
              </w:rPr>
              <w:t xml:space="preserve">A pályázatra </w:t>
            </w:r>
            <w:r w:rsidR="00DF0997">
              <w:rPr>
                <w:sz w:val="19"/>
              </w:rPr>
              <w:t>Vajda</w:t>
            </w:r>
            <w:r>
              <w:rPr>
                <w:sz w:val="19"/>
              </w:rPr>
              <w:t xml:space="preserve">ság Autonóm Tartomány területén </w:t>
            </w:r>
            <w:r w:rsidR="00DF0997">
              <w:rPr>
                <w:sz w:val="19"/>
              </w:rPr>
              <w:t>székhellyel rendelkező</w:t>
            </w:r>
            <w:r>
              <w:rPr>
                <w:sz w:val="19"/>
              </w:rPr>
              <w:t xml:space="preserve"> bejegyzett</w:t>
            </w:r>
            <w:bookmarkStart w:id="0" w:name="_GoBack"/>
            <w:bookmarkEnd w:id="0"/>
            <w:r w:rsidR="00DF0997">
              <w:rPr>
                <w:sz w:val="19"/>
              </w:rPr>
              <w:t xml:space="preserve"> jogi személyek - szervezetek, egyesületek, egyesülések és más alanyok jelentkezhetnek, a Vajdaság autonóm tartományi általános iskolás diákok részére jutalom pályázatok megszervezésére, a multikulturalizmus, a tolerancia és a nemzeti kisebbségek - nemzeti közösségek etnikai sokszínűségének és kulturális identitásának megőrzésével kapcsolatos válogatott témákban.</w:t>
            </w:r>
          </w:p>
        </w:tc>
      </w:tr>
      <w:tr w:rsidR="00EF369F" w:rsidRPr="0020491A" w:rsidTr="00F97DBE">
        <w:tc>
          <w:tcPr>
            <w:tcW w:w="1128" w:type="dxa"/>
          </w:tcPr>
          <w:p w:rsid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P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3034" w:type="dxa"/>
          </w:tcPr>
          <w:p w:rsidR="00EF369F" w:rsidRDefault="00EF369F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03293F" w:rsidRPr="00191E63" w:rsidRDefault="00EF369F" w:rsidP="0003293F">
            <w:pPr>
              <w:ind w:left="-284" w:right="-431" w:firstLine="283"/>
              <w:jc w:val="center"/>
              <w:rPr>
                <w:sz w:val="19"/>
                <w:lang w:val="sr-Cyrl-RS"/>
              </w:rPr>
            </w:pPr>
            <w:r>
              <w:rPr>
                <w:sz w:val="19"/>
              </w:rPr>
              <w:t xml:space="preserve">NEMZETI KISEBBSÉGI </w:t>
            </w:r>
            <w:r w:rsidR="00191E63">
              <w:rPr>
                <w:sz w:val="19"/>
                <w:lang w:val="sr-Cyrl-RS"/>
              </w:rPr>
              <w:t>-</w:t>
            </w:r>
          </w:p>
          <w:p w:rsidR="0003293F" w:rsidRDefault="00EF369F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>NEMZETI KÖZÖSSÉGI ÉS</w:t>
            </w:r>
          </w:p>
          <w:p w:rsidR="00EF369F" w:rsidRDefault="00EF369F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FORDÍTÓI FŐOSZTÁLY</w:t>
            </w:r>
          </w:p>
          <w:p w:rsidR="00EF369F" w:rsidRDefault="00EF369F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F369F" w:rsidRDefault="00EF369F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2707" w:type="dxa"/>
          </w:tcPr>
          <w:p w:rsidR="00EF369F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03293F" w:rsidRDefault="00EF369F" w:rsidP="00EF369F">
            <w:pPr>
              <w:ind w:left="-284" w:right="-43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ISEBBSÉGEK – </w:t>
            </w:r>
          </w:p>
          <w:p w:rsidR="00EF369F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 xml:space="preserve">NEMZETI KÖZÖSSÉGEK JOGAI ÉS </w:t>
            </w:r>
          </w:p>
          <w:p w:rsidR="00EF369F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MULTIKULTURALIZMUS</w:t>
            </w:r>
          </w:p>
        </w:tc>
        <w:tc>
          <w:tcPr>
            <w:tcW w:w="4178" w:type="dxa"/>
          </w:tcPr>
          <w:p w:rsidR="00EF369F" w:rsidRDefault="00EF369F" w:rsidP="0003293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Pr="00513863" w:rsidRDefault="00EF369F" w:rsidP="0003293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PÁLYÁZAT</w:t>
            </w:r>
          </w:p>
          <w:p w:rsidR="00EF369F" w:rsidRPr="00513863" w:rsidRDefault="00EF369F" w:rsidP="0003293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A MULTIKULTURALIZMUS TÁBOR ELNEVEZÉSŰ ALPROJEKT TÁRSFINANSZÍROZÁSÁRA</w:t>
            </w:r>
          </w:p>
          <w:p w:rsidR="00EF369F" w:rsidRDefault="00EF369F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296" w:type="dxa"/>
          </w:tcPr>
          <w:p w:rsidR="00EF369F" w:rsidRDefault="00EF369F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F369F" w:rsidRDefault="00EF369F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F369F" w:rsidRDefault="00EF369F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F369F" w:rsidRDefault="00EF369F" w:rsidP="00DF2F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2026. ÉV MÁRCIUS - ÁPRILIS</w:t>
            </w:r>
          </w:p>
        </w:tc>
        <w:tc>
          <w:tcPr>
            <w:tcW w:w="3857" w:type="dxa"/>
          </w:tcPr>
          <w:p w:rsidR="00EF369F" w:rsidRPr="00FF4D62" w:rsidRDefault="0022271C" w:rsidP="0079443B">
            <w:pPr>
              <w:rPr>
                <w:sz w:val="19"/>
                <w:szCs w:val="19"/>
                <w:lang w:val="sr-Cyrl-RS"/>
              </w:rPr>
            </w:pPr>
            <w:r>
              <w:rPr>
                <w:sz w:val="19"/>
              </w:rPr>
              <w:t xml:space="preserve">A pályázatra </w:t>
            </w:r>
            <w:r w:rsidR="00EF369F">
              <w:rPr>
                <w:sz w:val="19"/>
              </w:rPr>
              <w:t>Vajdaság Autonóm Tartomány területén</w:t>
            </w:r>
            <w:r>
              <w:rPr>
                <w:sz w:val="19"/>
              </w:rPr>
              <w:t xml:space="preserve"> </w:t>
            </w:r>
            <w:r w:rsidR="00EF369F">
              <w:rPr>
                <w:sz w:val="19"/>
              </w:rPr>
              <w:t>székhellyel rendelkező</w:t>
            </w:r>
            <w:r>
              <w:rPr>
                <w:sz w:val="19"/>
              </w:rPr>
              <w:t xml:space="preserve"> bejegyzett</w:t>
            </w:r>
            <w:r w:rsidR="00EF369F">
              <w:rPr>
                <w:sz w:val="19"/>
              </w:rPr>
              <w:t xml:space="preserve"> jogi személyek – szervezetek, egyesületek, egyesülések és más alanyok jelentkezhetnek, a Multikulturalizmus és a tolerancia megerősítése Vajdaságban elnevezésű projekt keretében a Multikulturalizmus tábor – a Vajdaság autonóm tartományi középiskolás tanulók oktatási-szabadidős tábora – elnevezésű </w:t>
            </w:r>
            <w:proofErr w:type="spellStart"/>
            <w:r w:rsidR="00EF369F">
              <w:rPr>
                <w:sz w:val="19"/>
              </w:rPr>
              <w:t>alprojekt</w:t>
            </w:r>
            <w:proofErr w:type="spellEnd"/>
            <w:r w:rsidR="00EF369F">
              <w:rPr>
                <w:sz w:val="19"/>
              </w:rPr>
              <w:t xml:space="preserve"> megszervezésére</w:t>
            </w:r>
            <w:r w:rsidR="00FF4D62">
              <w:rPr>
                <w:sz w:val="19"/>
                <w:lang w:val="sr-Cyrl-RS"/>
              </w:rPr>
              <w:t>.</w:t>
            </w:r>
          </w:p>
        </w:tc>
      </w:tr>
      <w:tr w:rsidR="00D658D8" w:rsidRPr="0020491A" w:rsidTr="00F97DBE">
        <w:tc>
          <w:tcPr>
            <w:tcW w:w="1128" w:type="dxa"/>
          </w:tcPr>
          <w:p w:rsidR="00A519BA" w:rsidRDefault="00A519BA" w:rsidP="00D658D8">
            <w:pPr>
              <w:ind w:left="-284" w:right="-431" w:firstLine="283"/>
              <w:rPr>
                <w:sz w:val="19"/>
              </w:rPr>
            </w:pPr>
          </w:p>
          <w:p w:rsidR="00D658D8" w:rsidRPr="00D658D8" w:rsidRDefault="00D658D8" w:rsidP="00D658D8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3034" w:type="dxa"/>
          </w:tcPr>
          <w:p w:rsidR="00D658D8" w:rsidRDefault="00D658D8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03293F" w:rsidRDefault="00D658D8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ISEBBSÉGI </w:t>
            </w:r>
            <w:r w:rsidR="00191E63">
              <w:rPr>
                <w:sz w:val="19"/>
                <w:lang w:val="sr-Cyrl-RS"/>
              </w:rPr>
              <w:t>-</w:t>
            </w:r>
            <w:r>
              <w:rPr>
                <w:sz w:val="19"/>
              </w:rPr>
              <w:t xml:space="preserve"> </w:t>
            </w:r>
          </w:p>
          <w:p w:rsidR="0003293F" w:rsidRDefault="00D658D8" w:rsidP="0003293F">
            <w:pPr>
              <w:ind w:left="-284" w:right="-431" w:firstLine="28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ÖZÖSSÉGI ÉS </w:t>
            </w:r>
          </w:p>
          <w:p w:rsidR="00D658D8" w:rsidRDefault="00D658D8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FORDÍTÓI FŐOSZTÁLY</w:t>
            </w:r>
          </w:p>
          <w:p w:rsidR="00D658D8" w:rsidRDefault="00D658D8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2707" w:type="dxa"/>
          </w:tcPr>
          <w:p w:rsidR="00D658D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71A79" w:rsidRDefault="00D658D8" w:rsidP="00D658D8">
            <w:pPr>
              <w:ind w:left="-284" w:right="-43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NEMZETI KISEBBSÉGEK – </w:t>
            </w:r>
          </w:p>
          <w:p w:rsidR="00D658D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 xml:space="preserve">NEMZETI KÖZÖSSÉGEK JOGAI ÉS </w:t>
            </w:r>
          </w:p>
          <w:p w:rsidR="00D658D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MULTIKULTURALIZMUS</w:t>
            </w:r>
          </w:p>
        </w:tc>
        <w:tc>
          <w:tcPr>
            <w:tcW w:w="4178" w:type="dxa"/>
          </w:tcPr>
          <w:p w:rsidR="00D658D8" w:rsidRDefault="00D658D8" w:rsidP="0003293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658D8" w:rsidRPr="00D658D8" w:rsidRDefault="00D658D8" w:rsidP="0003293F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9"/>
                <w:szCs w:val="19"/>
              </w:rPr>
            </w:pPr>
            <w:r>
              <w:rPr>
                <w:sz w:val="19"/>
              </w:rPr>
              <w:t>PÁLYÁZAT</w:t>
            </w:r>
          </w:p>
          <w:p w:rsidR="00D658D8" w:rsidRPr="00D658D8" w:rsidRDefault="00D658D8" w:rsidP="0003293F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9"/>
                <w:szCs w:val="19"/>
              </w:rPr>
            </w:pPr>
            <w:r>
              <w:rPr>
                <w:sz w:val="19"/>
              </w:rPr>
              <w:t xml:space="preserve">A </w:t>
            </w:r>
            <w:r>
              <w:rPr>
                <w:i/>
                <w:iCs/>
                <w:sz w:val="19"/>
              </w:rPr>
              <w:t>MENNYIRE ISMERJÜK EGYMÁST</w:t>
            </w:r>
            <w:r>
              <w:rPr>
                <w:sz w:val="19"/>
              </w:rPr>
              <w:t xml:space="preserve"> REGIONÁLIS VETÉLKEDŐK TIZENNYOLCADIK CIKLUSÁNAK MEGSZERVEZÉSÉRE</w:t>
            </w:r>
          </w:p>
          <w:p w:rsidR="00D658D8" w:rsidRDefault="00D658D8" w:rsidP="000329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296" w:type="dxa"/>
          </w:tcPr>
          <w:p w:rsidR="00E71A79" w:rsidRDefault="00E71A79" w:rsidP="00D658D8">
            <w:pPr>
              <w:jc w:val="center"/>
              <w:rPr>
                <w:sz w:val="19"/>
              </w:rPr>
            </w:pPr>
          </w:p>
          <w:p w:rsidR="00D658D8" w:rsidRDefault="00D658D8" w:rsidP="00D65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2026. ÉV MÁRCIUS - ÁPRILIS</w:t>
            </w:r>
          </w:p>
        </w:tc>
        <w:tc>
          <w:tcPr>
            <w:tcW w:w="3857" w:type="dxa"/>
          </w:tcPr>
          <w:p w:rsidR="00D658D8" w:rsidRPr="00D658D8" w:rsidRDefault="00D658D8" w:rsidP="00D658D8">
            <w:pPr>
              <w:rPr>
                <w:sz w:val="19"/>
                <w:szCs w:val="19"/>
              </w:rPr>
            </w:pPr>
            <w:r>
              <w:rPr>
                <w:sz w:val="19"/>
              </w:rPr>
              <w:t xml:space="preserve">Költségvetési eszközök odaítélésére Vajdaság Autonóm Tartomány területén működő oktatási és művelődési intézmények, valamint helyi önkormányzatok jogosultak. </w:t>
            </w:r>
          </w:p>
          <w:p w:rsidR="00D658D8" w:rsidRPr="00A50E5B" w:rsidRDefault="00D658D8" w:rsidP="00D658D8">
            <w:pPr>
              <w:rPr>
                <w:sz w:val="19"/>
                <w:szCs w:val="19"/>
                <w:lang w:val="sr-Cyrl-RS"/>
              </w:rPr>
            </w:pPr>
          </w:p>
        </w:tc>
      </w:tr>
    </w:tbl>
    <w:p w:rsidR="00077DDF" w:rsidRDefault="00077DDF"/>
    <w:p w:rsidR="00A519BA" w:rsidRPr="00A519BA" w:rsidRDefault="00A519B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19BA" w:rsidRDefault="00A519BA">
      <w:r w:rsidRPr="00A519BA">
        <w:rPr>
          <w:vertAlign w:val="superscript"/>
        </w:rPr>
        <w:t>1</w:t>
      </w:r>
      <w:proofErr w:type="gramStart"/>
      <w:r w:rsidRPr="00A519BA">
        <w:t>Az egyesületek által megvalósítandó közérdekű programok ösztönzésére szolgáló eszközökről, illetve a programok finanszírozásához szükséges hiányzó forrásrészekről szóló rendelet (az SZK Hivatalos Közlönye, 16/2018. szám) 4. szakaszának 1. és 2. bekezdésével, valamint a nemzeti kisebbségek – nemzeti közösségek helyzetének előmozdítására és a multikulturalizmus és tolerancia fejlesztésére irányuló költségvetési eszközök odaítéléséről szóló tartományi képviselőházi rendelet (VAT Hivatalos Lapja, 8/2019. szám) 7. szakaszának 2. bekezdésével összhangban</w:t>
      </w:r>
      <w:proofErr w:type="gramEnd"/>
    </w:p>
    <w:sectPr w:rsidR="00A519BA" w:rsidSect="00DF6D05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10" w:rsidRDefault="00592810" w:rsidP="003A2A15">
      <w:pPr>
        <w:spacing w:after="0" w:line="240" w:lineRule="auto"/>
      </w:pPr>
      <w:r>
        <w:separator/>
      </w:r>
    </w:p>
  </w:endnote>
  <w:endnote w:type="continuationSeparator" w:id="0">
    <w:p w:rsidR="00592810" w:rsidRDefault="00592810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B9D" w:rsidRDefault="00C4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10" w:rsidRDefault="00592810" w:rsidP="003A2A15">
      <w:pPr>
        <w:spacing w:after="0" w:line="240" w:lineRule="auto"/>
      </w:pPr>
      <w:r>
        <w:separator/>
      </w:r>
    </w:p>
  </w:footnote>
  <w:footnote w:type="continuationSeparator" w:id="0">
    <w:p w:rsidR="00592810" w:rsidRDefault="00592810" w:rsidP="003A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5"/>
    <w:rsid w:val="0003293F"/>
    <w:rsid w:val="00052DC8"/>
    <w:rsid w:val="000772A4"/>
    <w:rsid w:val="00077DDF"/>
    <w:rsid w:val="000948C7"/>
    <w:rsid w:val="000A0CC7"/>
    <w:rsid w:val="000A58F8"/>
    <w:rsid w:val="000E2C77"/>
    <w:rsid w:val="000E502F"/>
    <w:rsid w:val="00130301"/>
    <w:rsid w:val="00145ACB"/>
    <w:rsid w:val="0015565C"/>
    <w:rsid w:val="00191E63"/>
    <w:rsid w:val="001C0B8B"/>
    <w:rsid w:val="0020491A"/>
    <w:rsid w:val="00213ABE"/>
    <w:rsid w:val="0022271C"/>
    <w:rsid w:val="0026255F"/>
    <w:rsid w:val="002B0E85"/>
    <w:rsid w:val="002B7E35"/>
    <w:rsid w:val="00327DE3"/>
    <w:rsid w:val="00340DCC"/>
    <w:rsid w:val="003637B6"/>
    <w:rsid w:val="003A2A15"/>
    <w:rsid w:val="003C7B62"/>
    <w:rsid w:val="003F7204"/>
    <w:rsid w:val="00414E04"/>
    <w:rsid w:val="004516FE"/>
    <w:rsid w:val="004857BB"/>
    <w:rsid w:val="004B6359"/>
    <w:rsid w:val="00513863"/>
    <w:rsid w:val="00592810"/>
    <w:rsid w:val="005B1275"/>
    <w:rsid w:val="005C1C3F"/>
    <w:rsid w:val="006230AC"/>
    <w:rsid w:val="00642325"/>
    <w:rsid w:val="00655F59"/>
    <w:rsid w:val="006579D4"/>
    <w:rsid w:val="00666AF1"/>
    <w:rsid w:val="006B6EDC"/>
    <w:rsid w:val="006D126F"/>
    <w:rsid w:val="0070474A"/>
    <w:rsid w:val="007167A1"/>
    <w:rsid w:val="00716CFB"/>
    <w:rsid w:val="0079443B"/>
    <w:rsid w:val="00822B0C"/>
    <w:rsid w:val="008B16D6"/>
    <w:rsid w:val="008D05D4"/>
    <w:rsid w:val="00990113"/>
    <w:rsid w:val="009C3A06"/>
    <w:rsid w:val="009C3EB9"/>
    <w:rsid w:val="009E6874"/>
    <w:rsid w:val="009F3569"/>
    <w:rsid w:val="00A00849"/>
    <w:rsid w:val="00A50E5B"/>
    <w:rsid w:val="00A519BA"/>
    <w:rsid w:val="00A621AF"/>
    <w:rsid w:val="00AA2D93"/>
    <w:rsid w:val="00AB0513"/>
    <w:rsid w:val="00AC5647"/>
    <w:rsid w:val="00B3420E"/>
    <w:rsid w:val="00B474F8"/>
    <w:rsid w:val="00B47AC2"/>
    <w:rsid w:val="00B5443F"/>
    <w:rsid w:val="00C17BC6"/>
    <w:rsid w:val="00C41B9D"/>
    <w:rsid w:val="00C510A3"/>
    <w:rsid w:val="00C57EB6"/>
    <w:rsid w:val="00C6756A"/>
    <w:rsid w:val="00D07C01"/>
    <w:rsid w:val="00D12027"/>
    <w:rsid w:val="00D41FA3"/>
    <w:rsid w:val="00D427FF"/>
    <w:rsid w:val="00D658D8"/>
    <w:rsid w:val="00D65CEB"/>
    <w:rsid w:val="00D8314F"/>
    <w:rsid w:val="00D93E55"/>
    <w:rsid w:val="00DA1224"/>
    <w:rsid w:val="00DF0997"/>
    <w:rsid w:val="00DF2F42"/>
    <w:rsid w:val="00DF6D05"/>
    <w:rsid w:val="00E331DE"/>
    <w:rsid w:val="00E4229D"/>
    <w:rsid w:val="00E71A79"/>
    <w:rsid w:val="00E95ACD"/>
    <w:rsid w:val="00EB00D1"/>
    <w:rsid w:val="00EF369F"/>
    <w:rsid w:val="00EF4A15"/>
    <w:rsid w:val="00EF77B5"/>
    <w:rsid w:val="00F3450C"/>
    <w:rsid w:val="00F50319"/>
    <w:rsid w:val="00F97DBE"/>
    <w:rsid w:val="00FF4D62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8DDF4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9D"/>
  </w:style>
  <w:style w:type="paragraph" w:styleId="Footer">
    <w:name w:val="footer"/>
    <w:basedOn w:val="Normal"/>
    <w:link w:val="FooterChar"/>
    <w:uiPriority w:val="99"/>
    <w:unhideWhenUsed/>
    <w:rsid w:val="00C4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2D13-195E-42B9-84D4-5999AFE9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9</Words>
  <Characters>4053</Characters>
  <Application>Microsoft Office Word</Application>
  <DocSecurity>0</DocSecurity>
  <Lines>23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Teodor Cicevski</cp:lastModifiedBy>
  <cp:revision>17</cp:revision>
  <dcterms:created xsi:type="dcterms:W3CDTF">2026-01-28T08:09:00Z</dcterms:created>
  <dcterms:modified xsi:type="dcterms:W3CDTF">2026-01-28T12:46:00Z</dcterms:modified>
</cp:coreProperties>
</file>